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791408">
        <w:rPr>
          <w:b/>
          <w:sz w:val="24"/>
          <w:szCs w:val="24"/>
          <w:u w:val="single"/>
        </w:rPr>
        <w:t>03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B05C9">
        <w:rPr>
          <w:b/>
          <w:sz w:val="24"/>
          <w:szCs w:val="24"/>
          <w:u w:val="single"/>
        </w:rPr>
        <w:t>а</w:t>
      </w:r>
      <w:r w:rsidR="00791408">
        <w:rPr>
          <w:b/>
          <w:sz w:val="24"/>
          <w:szCs w:val="24"/>
          <w:u w:val="single"/>
        </w:rPr>
        <w:t>пре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791408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685AB0" w:rsidRDefault="00685AB0" w:rsidP="003D4CE2">
      <w:pPr>
        <w:jc w:val="center"/>
        <w:rPr>
          <w:b/>
          <w:sz w:val="32"/>
          <w:szCs w:val="32"/>
        </w:rPr>
      </w:pP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CC6AFC">
        <w:rPr>
          <w:b/>
          <w:sz w:val="28"/>
          <w:szCs w:val="28"/>
        </w:rPr>
        <w:t>май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791408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91408" w:rsidTr="00776DD5">
        <w:tc>
          <w:tcPr>
            <w:tcW w:w="533" w:type="dxa"/>
            <w:vAlign w:val="center"/>
          </w:tcPr>
          <w:p w:rsidR="00791408" w:rsidRPr="00E71B97" w:rsidRDefault="0079140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91408" w:rsidRPr="00E71B97" w:rsidRDefault="0079140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408" w:rsidRPr="00E71B97" w:rsidRDefault="00791408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91408" w:rsidTr="00776DD5">
        <w:tc>
          <w:tcPr>
            <w:tcW w:w="533" w:type="dxa"/>
            <w:vAlign w:val="center"/>
          </w:tcPr>
          <w:p w:rsidR="00791408" w:rsidRPr="00E71B97" w:rsidRDefault="0079140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791408" w:rsidRPr="00E71B97" w:rsidRDefault="0079140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408" w:rsidRPr="00E71B97" w:rsidRDefault="00791408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8646A5" w:rsidRPr="00E71B97" w:rsidRDefault="008646A5" w:rsidP="008646A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CC6AF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B05C9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FB05C9">
              <w:rPr>
                <w:b/>
              </w:rPr>
              <w:t>4</w:t>
            </w:r>
            <w:r w:rsidR="00CC6AFC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Default="008646A5" w:rsidP="00CC6AF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61CC" w:rsidRPr="00E71B97">
              <w:rPr>
                <w:b/>
              </w:rPr>
              <w:t>.0</w:t>
            </w:r>
            <w:r w:rsidR="00CC6AFC">
              <w:rPr>
                <w:b/>
              </w:rPr>
              <w:t>5</w:t>
            </w:r>
            <w:r w:rsidR="00FF61CC" w:rsidRPr="00E71B97">
              <w:rPr>
                <w:b/>
              </w:rPr>
              <w:t>.201</w:t>
            </w:r>
            <w:r w:rsidR="00791408">
              <w:rPr>
                <w:b/>
              </w:rPr>
              <w:t>9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791408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  <w:p w:rsidR="00CC6AFC" w:rsidRPr="00E71B97" w:rsidRDefault="008646A5" w:rsidP="008646A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C1F" w:rsidTr="002E5277">
        <w:tc>
          <w:tcPr>
            <w:tcW w:w="533" w:type="dxa"/>
            <w:vAlign w:val="center"/>
          </w:tcPr>
          <w:p w:rsidR="00906C1F" w:rsidRPr="00E71B97" w:rsidRDefault="00906C1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6C1F" w:rsidRPr="00E71B97" w:rsidRDefault="00906C1F" w:rsidP="00A5425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F" w:rsidRDefault="00906C1F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06C1F" w:rsidRPr="00E71B97" w:rsidRDefault="00906C1F" w:rsidP="00906C1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C1F" w:rsidTr="002E5277">
        <w:tc>
          <w:tcPr>
            <w:tcW w:w="533" w:type="dxa"/>
            <w:vAlign w:val="center"/>
          </w:tcPr>
          <w:p w:rsidR="00906C1F" w:rsidRPr="00E71B97" w:rsidRDefault="00906C1F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6C1F" w:rsidRPr="00E71B97" w:rsidRDefault="00906C1F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F" w:rsidRPr="00E71B97" w:rsidRDefault="00906C1F" w:rsidP="00E31A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31ACD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31ACD" w:rsidTr="002E5277">
        <w:tc>
          <w:tcPr>
            <w:tcW w:w="533" w:type="dxa"/>
            <w:vAlign w:val="center"/>
          </w:tcPr>
          <w:p w:rsidR="00E31ACD" w:rsidRPr="00E71B97" w:rsidRDefault="00E31AC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31ACD" w:rsidRPr="00E71B97" w:rsidRDefault="00E31ACD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CD" w:rsidRPr="00E71B97" w:rsidRDefault="00E31ACD" w:rsidP="00E31A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4958" w:rsidTr="00776DD5">
        <w:tc>
          <w:tcPr>
            <w:tcW w:w="533" w:type="dxa"/>
            <w:vAlign w:val="center"/>
          </w:tcPr>
          <w:p w:rsidR="004D4958" w:rsidRPr="00E71B97" w:rsidRDefault="004D495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4D4958" w:rsidRPr="00E71B97" w:rsidRDefault="004D495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58" w:rsidRPr="00E71B97" w:rsidRDefault="004D4958" w:rsidP="004D495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13B63" w:rsidTr="00776DD5">
        <w:tc>
          <w:tcPr>
            <w:tcW w:w="533" w:type="dxa"/>
            <w:vAlign w:val="center"/>
          </w:tcPr>
          <w:p w:rsidR="00013B63" w:rsidRPr="00E71B97" w:rsidRDefault="00013B6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013B63" w:rsidRPr="00E71B97" w:rsidRDefault="00013B63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63" w:rsidRPr="00E71B97" w:rsidRDefault="00013B63" w:rsidP="00013B6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E6664" w:rsidTr="00776DD5">
        <w:tc>
          <w:tcPr>
            <w:tcW w:w="533" w:type="dxa"/>
            <w:vAlign w:val="center"/>
          </w:tcPr>
          <w:p w:rsidR="001E6664" w:rsidRPr="00E71B97" w:rsidRDefault="001E666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1E6664" w:rsidRPr="00E71B97" w:rsidRDefault="001E6664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64" w:rsidRDefault="001E6664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E6664" w:rsidRPr="00E71B97" w:rsidRDefault="001E6664" w:rsidP="001E66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56B4" w:rsidTr="00776DD5">
        <w:tc>
          <w:tcPr>
            <w:tcW w:w="533" w:type="dxa"/>
            <w:vAlign w:val="center"/>
          </w:tcPr>
          <w:p w:rsidR="00F156B4" w:rsidRPr="00E71B97" w:rsidRDefault="00F156B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F156B4" w:rsidRPr="00E71B97" w:rsidRDefault="00F156B4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6B4" w:rsidRPr="00E71B97" w:rsidRDefault="00F156B4" w:rsidP="00F156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D468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D4683D"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 w:rsidR="00D4683D">
              <w:rPr>
                <w:b/>
              </w:rPr>
              <w:t>11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683D">
              <w:rPr>
                <w:b/>
              </w:rPr>
              <w:t>8</w:t>
            </w:r>
            <w:r w:rsidR="005B3B8B" w:rsidRPr="00E71B97">
              <w:rPr>
                <w:b/>
              </w:rPr>
              <w:t>.0</w:t>
            </w:r>
            <w:r w:rsidR="00D4683D">
              <w:rPr>
                <w:b/>
              </w:rPr>
              <w:t>5</w:t>
            </w:r>
            <w:r w:rsidR="005B3B8B" w:rsidRPr="00E71B97">
              <w:rPr>
                <w:b/>
              </w:rPr>
              <w:t>.201</w:t>
            </w:r>
            <w:r w:rsidR="00280274">
              <w:rPr>
                <w:b/>
              </w:rPr>
              <w:t>9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280274">
              <w:rPr>
                <w:b/>
              </w:rPr>
              <w:t>(с 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280274">
              <w:rPr>
                <w:b/>
              </w:rPr>
              <w:t>6</w:t>
            </w:r>
            <w:r w:rsidR="005B3B8B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7F506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  <w:r w:rsidR="007F5060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Pr="00E71B97" w:rsidRDefault="007F5060" w:rsidP="0097752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 w:rsidR="0097752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77525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77525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C4F5F" w:rsidTr="00300835">
        <w:tc>
          <w:tcPr>
            <w:tcW w:w="533" w:type="dxa"/>
            <w:vAlign w:val="center"/>
          </w:tcPr>
          <w:p w:rsidR="008C4F5F" w:rsidRPr="00E71B97" w:rsidRDefault="008C4F5F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8C4F5F" w:rsidRPr="00E71B97" w:rsidRDefault="008C4F5F" w:rsidP="008C4F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5F" w:rsidRPr="00E71B97" w:rsidRDefault="008C4F5F" w:rsidP="009452C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 w:rsidR="009452C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452C1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452C1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00835" w:rsidTr="00300835">
        <w:tc>
          <w:tcPr>
            <w:tcW w:w="533" w:type="dxa"/>
            <w:vAlign w:val="center"/>
          </w:tcPr>
          <w:p w:rsidR="00300835" w:rsidRPr="00E71B97" w:rsidRDefault="00300835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300835" w:rsidRPr="00E71B97" w:rsidRDefault="00300835" w:rsidP="0030083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35" w:rsidRPr="00E71B97" w:rsidRDefault="00300835" w:rsidP="00EF0B4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 w:rsidR="00EF0B4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EF0B45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F0B45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0B45" w:rsidTr="00300835">
        <w:tc>
          <w:tcPr>
            <w:tcW w:w="533" w:type="dxa"/>
            <w:vAlign w:val="center"/>
          </w:tcPr>
          <w:p w:rsidR="00EF0B45" w:rsidRPr="00E71B97" w:rsidRDefault="00EF0B45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EF0B45" w:rsidRPr="00E71B97" w:rsidRDefault="00EF0B45" w:rsidP="0030083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5" w:rsidRPr="00E71B97" w:rsidRDefault="00EF0B45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0B45" w:rsidTr="00300835">
        <w:tc>
          <w:tcPr>
            <w:tcW w:w="533" w:type="dxa"/>
            <w:vAlign w:val="center"/>
          </w:tcPr>
          <w:p w:rsidR="00EF0B45" w:rsidRPr="00E71B97" w:rsidRDefault="00EF0B45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EF0B45" w:rsidRPr="00E71B97" w:rsidRDefault="00EF0B45" w:rsidP="0030083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5" w:rsidRPr="00E71B97" w:rsidRDefault="00EF0B45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F0B45" w:rsidTr="00776DD5">
        <w:tc>
          <w:tcPr>
            <w:tcW w:w="533" w:type="dxa"/>
            <w:vAlign w:val="center"/>
          </w:tcPr>
          <w:p w:rsidR="00EF0B45" w:rsidRPr="00E71B97" w:rsidRDefault="00EF0B45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EF0B45" w:rsidRPr="00E71B97" w:rsidRDefault="00EF0B45" w:rsidP="0030083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B45" w:rsidRPr="00E71B97" w:rsidRDefault="00EF0B45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00835" w:rsidRDefault="00300835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3B63"/>
    <w:rsid w:val="00035E31"/>
    <w:rsid w:val="00074682"/>
    <w:rsid w:val="000863FB"/>
    <w:rsid w:val="000B328B"/>
    <w:rsid w:val="000D0998"/>
    <w:rsid w:val="000E42E0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E6664"/>
    <w:rsid w:val="00241D8A"/>
    <w:rsid w:val="00242A46"/>
    <w:rsid w:val="0026192E"/>
    <w:rsid w:val="002621BA"/>
    <w:rsid w:val="00264590"/>
    <w:rsid w:val="00280274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467C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95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4409"/>
    <w:rsid w:val="005E6B8F"/>
    <w:rsid w:val="0060732C"/>
    <w:rsid w:val="00657BA4"/>
    <w:rsid w:val="00685AB0"/>
    <w:rsid w:val="006A12D8"/>
    <w:rsid w:val="006F24D9"/>
    <w:rsid w:val="00712A1A"/>
    <w:rsid w:val="00715DDF"/>
    <w:rsid w:val="00723F2C"/>
    <w:rsid w:val="0073387D"/>
    <w:rsid w:val="0075212E"/>
    <w:rsid w:val="00776DD5"/>
    <w:rsid w:val="007835DC"/>
    <w:rsid w:val="00791408"/>
    <w:rsid w:val="007B2F3C"/>
    <w:rsid w:val="007E10C3"/>
    <w:rsid w:val="007E5ACE"/>
    <w:rsid w:val="007E700E"/>
    <w:rsid w:val="007F0106"/>
    <w:rsid w:val="007F5060"/>
    <w:rsid w:val="007F70F3"/>
    <w:rsid w:val="00801F4C"/>
    <w:rsid w:val="008031FC"/>
    <w:rsid w:val="008118FA"/>
    <w:rsid w:val="008646A5"/>
    <w:rsid w:val="00871E2B"/>
    <w:rsid w:val="0088077A"/>
    <w:rsid w:val="00885EB5"/>
    <w:rsid w:val="00894E39"/>
    <w:rsid w:val="008B7AD2"/>
    <w:rsid w:val="008C4F5F"/>
    <w:rsid w:val="008D54EB"/>
    <w:rsid w:val="008F4434"/>
    <w:rsid w:val="008F79C8"/>
    <w:rsid w:val="0090635E"/>
    <w:rsid w:val="00906C1F"/>
    <w:rsid w:val="00942311"/>
    <w:rsid w:val="009452C1"/>
    <w:rsid w:val="0097445F"/>
    <w:rsid w:val="00977525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2401B"/>
    <w:rsid w:val="00A351F9"/>
    <w:rsid w:val="00A54254"/>
    <w:rsid w:val="00A74ADB"/>
    <w:rsid w:val="00A94895"/>
    <w:rsid w:val="00AB2044"/>
    <w:rsid w:val="00AC2082"/>
    <w:rsid w:val="00AF534D"/>
    <w:rsid w:val="00B049C3"/>
    <w:rsid w:val="00B204FA"/>
    <w:rsid w:val="00B24BDF"/>
    <w:rsid w:val="00B501A4"/>
    <w:rsid w:val="00B55F7C"/>
    <w:rsid w:val="00B7787B"/>
    <w:rsid w:val="00B85CDF"/>
    <w:rsid w:val="00B962C2"/>
    <w:rsid w:val="00BA618F"/>
    <w:rsid w:val="00BD1714"/>
    <w:rsid w:val="00BF0009"/>
    <w:rsid w:val="00BF5551"/>
    <w:rsid w:val="00C14992"/>
    <w:rsid w:val="00C3072C"/>
    <w:rsid w:val="00C54582"/>
    <w:rsid w:val="00C55070"/>
    <w:rsid w:val="00CA2A1B"/>
    <w:rsid w:val="00CC6AFC"/>
    <w:rsid w:val="00CD3DB6"/>
    <w:rsid w:val="00CD446D"/>
    <w:rsid w:val="00CD4DF6"/>
    <w:rsid w:val="00D0214C"/>
    <w:rsid w:val="00D202D3"/>
    <w:rsid w:val="00D4683D"/>
    <w:rsid w:val="00D631AE"/>
    <w:rsid w:val="00DA7A09"/>
    <w:rsid w:val="00DB487B"/>
    <w:rsid w:val="00DE1482"/>
    <w:rsid w:val="00E014F8"/>
    <w:rsid w:val="00E10523"/>
    <w:rsid w:val="00E23DE1"/>
    <w:rsid w:val="00E31ACD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EF0B45"/>
    <w:rsid w:val="00EF7DD0"/>
    <w:rsid w:val="00F01BBD"/>
    <w:rsid w:val="00F156B4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6049-3131-4C37-A16C-69394050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8-03-19T06:53:00Z</cp:lastPrinted>
  <dcterms:created xsi:type="dcterms:W3CDTF">2016-12-14T05:34:00Z</dcterms:created>
  <dcterms:modified xsi:type="dcterms:W3CDTF">2019-04-01T07:07:00Z</dcterms:modified>
</cp:coreProperties>
</file>